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ACC9" w14:textId="75510D66" w:rsidR="001B7A23" w:rsidRDefault="00BE23A7" w:rsidP="00BE23A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BE23A7">
        <w:rPr>
          <w:b/>
          <w:bCs/>
          <w:color w:val="2F5496" w:themeColor="accent1" w:themeShade="BF"/>
          <w:sz w:val="28"/>
          <w:szCs w:val="28"/>
        </w:rPr>
        <w:t>P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BE23A7">
        <w:rPr>
          <w:b/>
          <w:bCs/>
          <w:color w:val="2F5496" w:themeColor="accent1" w:themeShade="BF"/>
          <w:sz w:val="28"/>
          <w:szCs w:val="28"/>
        </w:rPr>
        <w:t>R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BE23A7">
        <w:rPr>
          <w:b/>
          <w:bCs/>
          <w:color w:val="2F5496" w:themeColor="accent1" w:themeShade="BF"/>
          <w:sz w:val="28"/>
          <w:szCs w:val="28"/>
        </w:rPr>
        <w:t>I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BE23A7">
        <w:rPr>
          <w:b/>
          <w:bCs/>
          <w:color w:val="2F5496" w:themeColor="accent1" w:themeShade="BF"/>
          <w:sz w:val="28"/>
          <w:szCs w:val="28"/>
        </w:rPr>
        <w:t>J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BE23A7">
        <w:rPr>
          <w:b/>
          <w:bCs/>
          <w:color w:val="2F5496" w:themeColor="accent1" w:themeShade="BF"/>
          <w:sz w:val="28"/>
          <w:szCs w:val="28"/>
        </w:rPr>
        <w:t>A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BE23A7">
        <w:rPr>
          <w:b/>
          <w:bCs/>
          <w:color w:val="2F5496" w:themeColor="accent1" w:themeShade="BF"/>
          <w:sz w:val="28"/>
          <w:szCs w:val="28"/>
        </w:rPr>
        <w:t>V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BE23A7">
        <w:rPr>
          <w:b/>
          <w:bCs/>
          <w:color w:val="2F5496" w:themeColor="accent1" w:themeShade="BF"/>
          <w:sz w:val="28"/>
          <w:szCs w:val="28"/>
        </w:rPr>
        <w:t>N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BE23A7">
        <w:rPr>
          <w:b/>
          <w:bCs/>
          <w:color w:val="2F5496" w:themeColor="accent1" w:themeShade="BF"/>
          <w:sz w:val="28"/>
          <w:szCs w:val="28"/>
        </w:rPr>
        <w:t>I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BE23A7">
        <w:rPr>
          <w:b/>
          <w:bCs/>
          <w:color w:val="2F5496" w:themeColor="accent1" w:themeShade="BF"/>
          <w:sz w:val="28"/>
          <w:szCs w:val="28"/>
        </w:rPr>
        <w:t>C</w:t>
      </w:r>
      <w:r w:rsidR="00F46F67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>A</w:t>
      </w:r>
    </w:p>
    <w:p w14:paraId="1E808053" w14:textId="5B4411C7" w:rsidR="00BE23A7" w:rsidRPr="00F46F67" w:rsidRDefault="00BE23A7" w:rsidP="00BE23A7">
      <w:pPr>
        <w:pStyle w:val="Brezrazmikov"/>
        <w:jc w:val="center"/>
        <w:rPr>
          <w:rFonts w:cstheme="minorHAnsi"/>
          <w:color w:val="C00000"/>
          <w:sz w:val="28"/>
          <w:szCs w:val="28"/>
        </w:rPr>
      </w:pPr>
      <w:r w:rsidRPr="00F46F67">
        <w:rPr>
          <w:rFonts w:cstheme="minorHAnsi"/>
          <w:color w:val="C00000"/>
          <w:sz w:val="28"/>
          <w:szCs w:val="28"/>
        </w:rPr>
        <w:t>za seminar</w:t>
      </w:r>
    </w:p>
    <w:p w14:paraId="73976030" w14:textId="1341F872" w:rsidR="00BE23A7" w:rsidRPr="00F46F67" w:rsidRDefault="00F46F67" w:rsidP="00BE23A7">
      <w:pPr>
        <w:pStyle w:val="Brezrazmikov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F46F67">
        <w:rPr>
          <w:rFonts w:ascii="Arial" w:hAnsi="Arial" w:cs="Arial"/>
          <w:b/>
          <w:bCs/>
          <w:color w:val="C00000"/>
          <w:sz w:val="24"/>
          <w:szCs w:val="24"/>
        </w:rPr>
        <w:t>Kako voditi in hraniti kadrovske evidence po spremembi zakona</w:t>
      </w:r>
    </w:p>
    <w:p w14:paraId="2246F367" w14:textId="223FD7BB" w:rsidR="00BE23A7" w:rsidRDefault="00BE23A7" w:rsidP="0077243D">
      <w:pPr>
        <w:pStyle w:val="Brezrazmikov"/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BE23A7">
        <w:rPr>
          <w:rFonts w:cstheme="minorHAnsi"/>
          <w:b/>
          <w:bCs/>
          <w:color w:val="7030A0"/>
          <w:sz w:val="28"/>
          <w:szCs w:val="28"/>
        </w:rPr>
        <w:t xml:space="preserve">v </w:t>
      </w:r>
      <w:r w:rsidR="00F46F67">
        <w:rPr>
          <w:rFonts w:cstheme="minorHAnsi"/>
          <w:b/>
          <w:bCs/>
          <w:color w:val="7030A0"/>
          <w:sz w:val="28"/>
          <w:szCs w:val="28"/>
        </w:rPr>
        <w:t>ponedeljek</w:t>
      </w:r>
      <w:r w:rsidRPr="00BE23A7">
        <w:rPr>
          <w:rFonts w:cstheme="minorHAnsi"/>
          <w:b/>
          <w:bCs/>
          <w:color w:val="7030A0"/>
          <w:sz w:val="28"/>
          <w:szCs w:val="28"/>
        </w:rPr>
        <w:t xml:space="preserve">, </w:t>
      </w:r>
      <w:r w:rsidR="00F46F67">
        <w:rPr>
          <w:rFonts w:cstheme="minorHAnsi"/>
          <w:b/>
          <w:bCs/>
          <w:color w:val="7030A0"/>
          <w:sz w:val="28"/>
          <w:szCs w:val="28"/>
        </w:rPr>
        <w:t>9</w:t>
      </w:r>
      <w:r w:rsidRPr="00BE23A7">
        <w:rPr>
          <w:rFonts w:cstheme="minorHAnsi"/>
          <w:b/>
          <w:bCs/>
          <w:color w:val="7030A0"/>
          <w:sz w:val="28"/>
          <w:szCs w:val="28"/>
        </w:rPr>
        <w:t xml:space="preserve">. </w:t>
      </w:r>
      <w:r w:rsidR="00F46F67">
        <w:rPr>
          <w:rFonts w:cstheme="minorHAnsi"/>
          <w:b/>
          <w:bCs/>
          <w:color w:val="7030A0"/>
          <w:sz w:val="28"/>
          <w:szCs w:val="28"/>
        </w:rPr>
        <w:t>oktobra</w:t>
      </w:r>
      <w:r w:rsidRPr="00BE23A7">
        <w:rPr>
          <w:rFonts w:cstheme="minorHAnsi"/>
          <w:b/>
          <w:bCs/>
          <w:color w:val="7030A0"/>
          <w:sz w:val="28"/>
          <w:szCs w:val="28"/>
        </w:rPr>
        <w:t xml:space="preserve"> 202</w:t>
      </w:r>
      <w:r w:rsidR="006F334D">
        <w:rPr>
          <w:rFonts w:cstheme="minorHAnsi"/>
          <w:b/>
          <w:bCs/>
          <w:color w:val="7030A0"/>
          <w:sz w:val="28"/>
          <w:szCs w:val="28"/>
        </w:rPr>
        <w:t>3</w:t>
      </w:r>
      <w:r w:rsidRPr="00BE23A7">
        <w:rPr>
          <w:rFonts w:cstheme="minorHAnsi"/>
          <w:b/>
          <w:bCs/>
          <w:color w:val="7030A0"/>
          <w:sz w:val="28"/>
          <w:szCs w:val="28"/>
        </w:rPr>
        <w:t xml:space="preserve"> ob </w:t>
      </w:r>
      <w:r w:rsidR="0077243D">
        <w:rPr>
          <w:rFonts w:cstheme="minorHAnsi"/>
          <w:b/>
          <w:bCs/>
          <w:color w:val="7030A0"/>
          <w:sz w:val="28"/>
          <w:szCs w:val="28"/>
        </w:rPr>
        <w:t>1</w:t>
      </w:r>
      <w:r w:rsidR="006F334D">
        <w:rPr>
          <w:rFonts w:cstheme="minorHAnsi"/>
          <w:b/>
          <w:bCs/>
          <w:color w:val="7030A0"/>
          <w:sz w:val="28"/>
          <w:szCs w:val="28"/>
        </w:rPr>
        <w:t>3</w:t>
      </w:r>
      <w:r w:rsidRPr="00BE23A7">
        <w:rPr>
          <w:rFonts w:cstheme="minorHAnsi"/>
          <w:b/>
          <w:bCs/>
          <w:color w:val="7030A0"/>
          <w:sz w:val="28"/>
          <w:szCs w:val="28"/>
        </w:rPr>
        <w:t xml:space="preserve">.00 uri </w:t>
      </w:r>
      <w:r w:rsidR="0077243D">
        <w:rPr>
          <w:rFonts w:cstheme="minorHAnsi"/>
          <w:b/>
          <w:bCs/>
          <w:color w:val="7030A0"/>
          <w:sz w:val="28"/>
          <w:szCs w:val="28"/>
        </w:rPr>
        <w:t>na OOZ M. Sobota</w:t>
      </w:r>
    </w:p>
    <w:p w14:paraId="1C2AF155" w14:textId="77777777" w:rsidR="006F334D" w:rsidRDefault="006F334D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3A445FB7" w14:textId="7F708F00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 w:rsidRPr="00BE23A7">
        <w:rPr>
          <w:rFonts w:cstheme="minorHAnsi"/>
          <w:color w:val="2F5496" w:themeColor="accent1" w:themeShade="BF"/>
          <w:sz w:val="24"/>
          <w:szCs w:val="24"/>
        </w:rPr>
        <w:t>Podjetje</w:t>
      </w:r>
      <w:r>
        <w:rPr>
          <w:rFonts w:cstheme="minorHAnsi"/>
          <w:color w:val="2F5496" w:themeColor="accent1" w:themeShade="BF"/>
          <w:sz w:val="24"/>
          <w:szCs w:val="24"/>
        </w:rPr>
        <w:t>/s.p. _________________________________________________________________</w:t>
      </w:r>
    </w:p>
    <w:p w14:paraId="5B298C02" w14:textId="63ECFC92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15A250B2" w14:textId="0662102A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s sedežem __________________________________________________________________</w:t>
      </w:r>
    </w:p>
    <w:p w14:paraId="7B12C1D8" w14:textId="19A36A37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2D2E8571" w14:textId="7E885FAA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Davčna številka: _________________________ Davčni zavezanec:    DA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  <w:t>NE</w:t>
      </w:r>
    </w:p>
    <w:p w14:paraId="50CAFE4F" w14:textId="168AF8CA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6C7719EC" w14:textId="27FD4BC6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e-mail: _________________________________</w:t>
      </w:r>
    </w:p>
    <w:p w14:paraId="3B50A8BF" w14:textId="20667B9C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16A0C972" w14:textId="3609846C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PRIJAVLJAM NASLEDNJE UDELEŽENCE:</w:t>
      </w:r>
    </w:p>
    <w:p w14:paraId="5C0C4D2D" w14:textId="77777777" w:rsidR="006F334D" w:rsidRDefault="006F334D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2629E745" w14:textId="367906F2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Ime in priimek udeleženca: ________________________________</w:t>
      </w:r>
    </w:p>
    <w:p w14:paraId="53A58A93" w14:textId="10C21A9F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2914FECB" w14:textId="77777777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  <w:t xml:space="preserve">          ________________________________</w:t>
      </w:r>
    </w:p>
    <w:p w14:paraId="290F4BAF" w14:textId="77777777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12A3B897" w14:textId="77777777" w:rsidR="00BE23A7" w:rsidRDefault="00BE23A7" w:rsidP="00BE23A7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Status udeleženca (ustrezno označi):</w:t>
      </w:r>
    </w:p>
    <w:p w14:paraId="756B0B52" w14:textId="60DBBB1E" w:rsidR="000C4852" w:rsidRDefault="00BE23A7" w:rsidP="000C4852">
      <w:pPr>
        <w:pStyle w:val="Brezrazmikov"/>
        <w:ind w:left="360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ab/>
      </w:r>
      <w:r w:rsidR="00C36489">
        <w:rPr>
          <w:rFonts w:cstheme="minorHAnsi"/>
          <w:color w:val="2F5496" w:themeColor="accent1" w:themeShade="BF"/>
          <w:sz w:val="24"/>
          <w:szCs w:val="24"/>
        </w:rPr>
        <w:tab/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0C4852" w14:paraId="013D9466" w14:textId="77777777" w:rsidTr="000C4852">
        <w:tc>
          <w:tcPr>
            <w:tcW w:w="4171" w:type="dxa"/>
          </w:tcPr>
          <w:p w14:paraId="0B5BDE24" w14:textId="68A649C2" w:rsidR="000C4852" w:rsidRDefault="000C4852" w:rsidP="000C4852">
            <w:pPr>
              <w:pStyle w:val="Brezrazmikov"/>
              <w:numPr>
                <w:ilvl w:val="0"/>
                <w:numId w:val="4"/>
              </w:num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obrtnik s.p. – član OOZ M. Sobota;</w:t>
            </w:r>
          </w:p>
        </w:tc>
        <w:tc>
          <w:tcPr>
            <w:tcW w:w="4171" w:type="dxa"/>
          </w:tcPr>
          <w:p w14:paraId="5E65C4D9" w14:textId="3EBD0FD4" w:rsidR="000C4852" w:rsidRDefault="00487037" w:rsidP="000C4852">
            <w:pPr>
              <w:pStyle w:val="Brezrazmikov"/>
              <w:numPr>
                <w:ilvl w:val="0"/>
                <w:numId w:val="4"/>
              </w:num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d.o.o. član – OOZ M. Sobota;</w:t>
            </w:r>
          </w:p>
        </w:tc>
      </w:tr>
      <w:tr w:rsidR="000C4852" w14:paraId="3696B920" w14:textId="77777777" w:rsidTr="000C4852">
        <w:tc>
          <w:tcPr>
            <w:tcW w:w="4171" w:type="dxa"/>
          </w:tcPr>
          <w:p w14:paraId="3272BF2F" w14:textId="7614FE25" w:rsidR="000C4852" w:rsidRPr="000C4852" w:rsidRDefault="00487037" w:rsidP="000C4852">
            <w:pPr>
              <w:pStyle w:val="Brezrazmikov"/>
              <w:numPr>
                <w:ilvl w:val="0"/>
                <w:numId w:val="4"/>
              </w:num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obrtnik s.p. – član OOZ___________</w:t>
            </w:r>
          </w:p>
        </w:tc>
        <w:tc>
          <w:tcPr>
            <w:tcW w:w="4171" w:type="dxa"/>
          </w:tcPr>
          <w:p w14:paraId="771D3567" w14:textId="1E66D23F" w:rsidR="000C4852" w:rsidRDefault="000C4852" w:rsidP="000C4852">
            <w:pPr>
              <w:pStyle w:val="Brezrazmikov"/>
              <w:numPr>
                <w:ilvl w:val="0"/>
                <w:numId w:val="4"/>
              </w:num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d.o.o. član – OOZ ___________</w:t>
            </w:r>
          </w:p>
        </w:tc>
      </w:tr>
      <w:tr w:rsidR="000C4852" w14:paraId="03E7148F" w14:textId="77777777" w:rsidTr="000C4852">
        <w:tc>
          <w:tcPr>
            <w:tcW w:w="4171" w:type="dxa"/>
          </w:tcPr>
          <w:p w14:paraId="417268C6" w14:textId="77777777" w:rsidR="000C4852" w:rsidRDefault="000C4852" w:rsidP="000C4852">
            <w:pPr>
              <w:pStyle w:val="Brezrazmikov"/>
              <w:numPr>
                <w:ilvl w:val="0"/>
                <w:numId w:val="4"/>
              </w:num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nečlan</w:t>
            </w:r>
          </w:p>
          <w:p w14:paraId="4F48D6DE" w14:textId="77777777" w:rsidR="000C4852" w:rsidRDefault="000C4852" w:rsidP="000C4852">
            <w:pPr>
              <w:pStyle w:val="Brezrazmikov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171" w:type="dxa"/>
          </w:tcPr>
          <w:p w14:paraId="3867DF1C" w14:textId="77777777" w:rsidR="000C4852" w:rsidRDefault="000C4852" w:rsidP="000C4852">
            <w:pPr>
              <w:pStyle w:val="Brezrazmikov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7A4A055" w14:textId="16A8B196" w:rsidR="00BE23A7" w:rsidRDefault="00C710E4" w:rsidP="000C4852">
      <w:pPr>
        <w:pStyle w:val="Brezrazmikov"/>
        <w:ind w:left="360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</w:p>
    <w:p w14:paraId="3EA68B62" w14:textId="18DF8256" w:rsidR="00C710E4" w:rsidRDefault="00C710E4" w:rsidP="00C710E4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5197EADE" w14:textId="77777777" w:rsidR="00C710E4" w:rsidRDefault="00C710E4" w:rsidP="00C710E4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62A06233" w14:textId="610C22E7" w:rsidR="00C710E4" w:rsidRDefault="00C710E4" w:rsidP="00C710E4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Datum:</w:t>
      </w:r>
      <w:r>
        <w:rPr>
          <w:rFonts w:cstheme="minorHAnsi"/>
          <w:color w:val="2F5496" w:themeColor="accent1" w:themeShade="BF"/>
          <w:sz w:val="24"/>
          <w:szCs w:val="24"/>
        </w:rPr>
        <w:tab/>
        <w:t xml:space="preserve"> 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  <w:t>Žig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  <w:t>Podpis:</w:t>
      </w:r>
    </w:p>
    <w:p w14:paraId="29A3E7DD" w14:textId="1002CB00" w:rsidR="00AF5D8C" w:rsidRDefault="00AF5D8C" w:rsidP="00C710E4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56327DF0" w14:textId="77777777" w:rsidR="00AF5D8C" w:rsidRDefault="00AF5D8C" w:rsidP="00A30760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p w14:paraId="2265A130" w14:textId="5CC2AEF7" w:rsidR="00C710E4" w:rsidRDefault="00C710E4" w:rsidP="00C710E4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---------------------------------------------------------------------------------------------------------------------------</w:t>
      </w:r>
    </w:p>
    <w:p w14:paraId="33BF2973" w14:textId="1BF4CD90" w:rsidR="00C710E4" w:rsidRPr="00C710E4" w:rsidRDefault="00C710E4" w:rsidP="00C710E4">
      <w:pPr>
        <w:pStyle w:val="Brezrazmikov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C710E4">
        <w:rPr>
          <w:rFonts w:cstheme="minorHAnsi"/>
          <w:b/>
          <w:bCs/>
          <w:color w:val="2F5496" w:themeColor="accent1" w:themeShade="BF"/>
          <w:sz w:val="24"/>
          <w:szCs w:val="24"/>
        </w:rPr>
        <w:t>Kotizacijo za seminar nakažite pred pričetkom seminarja na transakcijski račun OOZ M. Sobota, št.</w:t>
      </w:r>
      <w:r w:rsidR="007E5F4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: </w:t>
      </w:r>
      <w:r w:rsidRPr="00C710E4">
        <w:rPr>
          <w:rFonts w:cstheme="minorHAnsi"/>
          <w:b/>
          <w:bCs/>
          <w:color w:val="2F5496" w:themeColor="accent1" w:themeShade="BF"/>
          <w:sz w:val="24"/>
          <w:szCs w:val="24"/>
        </w:rPr>
        <w:t>02340 – 0018180608.</w:t>
      </w:r>
    </w:p>
    <w:p w14:paraId="7253306C" w14:textId="15BB3865" w:rsidR="00C710E4" w:rsidRPr="00C710E4" w:rsidRDefault="00C710E4" w:rsidP="00C710E4">
      <w:pPr>
        <w:pStyle w:val="Brezrazmikov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C710E4">
        <w:rPr>
          <w:rFonts w:cstheme="minorHAnsi"/>
          <w:b/>
          <w:bCs/>
          <w:color w:val="2F5496" w:themeColor="accent1" w:themeShade="BF"/>
          <w:sz w:val="24"/>
          <w:szCs w:val="24"/>
        </w:rPr>
        <w:t>Cena seminarja znaša</w:t>
      </w:r>
      <w:r w:rsidR="007E5F4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F46F67">
        <w:rPr>
          <w:rFonts w:cstheme="minorHAnsi"/>
          <w:b/>
          <w:bCs/>
          <w:color w:val="2F5496" w:themeColor="accent1" w:themeShade="BF"/>
          <w:sz w:val="24"/>
          <w:szCs w:val="24"/>
        </w:rPr>
        <w:t>7</w:t>
      </w:r>
      <w:r w:rsidR="006F334D">
        <w:rPr>
          <w:rFonts w:cstheme="minorHAnsi"/>
          <w:b/>
          <w:bCs/>
          <w:color w:val="2F5496" w:themeColor="accent1" w:themeShade="BF"/>
          <w:sz w:val="24"/>
          <w:szCs w:val="24"/>
        </w:rPr>
        <w:t>0</w:t>
      </w:r>
      <w:r w:rsidR="007E5F4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,00 </w:t>
      </w:r>
      <w:r w:rsidRPr="00C710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EUR. Za člane OOZ M. Sobota in pri njih zaposlene (ob poravnani članarini) je cena seminarja </w:t>
      </w:r>
      <w:r w:rsidR="00F46F67">
        <w:rPr>
          <w:rFonts w:cstheme="minorHAnsi"/>
          <w:b/>
          <w:bCs/>
          <w:color w:val="2F5496" w:themeColor="accent1" w:themeShade="BF"/>
          <w:sz w:val="24"/>
          <w:szCs w:val="24"/>
        </w:rPr>
        <w:t>25</w:t>
      </w:r>
      <w:r w:rsidR="007E5F4B">
        <w:rPr>
          <w:rFonts w:cstheme="minorHAnsi"/>
          <w:b/>
          <w:bCs/>
          <w:color w:val="2F5496" w:themeColor="accent1" w:themeShade="BF"/>
          <w:sz w:val="24"/>
          <w:szCs w:val="24"/>
        </w:rPr>
        <w:t>,00</w:t>
      </w:r>
      <w:r w:rsidRPr="00C710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EUR. Za člane ostalih OOZ je cena </w:t>
      </w:r>
      <w:r w:rsidR="00F46F67">
        <w:rPr>
          <w:rFonts w:cstheme="minorHAnsi"/>
          <w:b/>
          <w:bCs/>
          <w:color w:val="2F5496" w:themeColor="accent1" w:themeShade="BF"/>
          <w:sz w:val="24"/>
          <w:szCs w:val="24"/>
        </w:rPr>
        <w:t>4</w:t>
      </w:r>
      <w:r w:rsidRPr="00C710E4">
        <w:rPr>
          <w:rFonts w:cstheme="minorHAnsi"/>
          <w:b/>
          <w:bCs/>
          <w:color w:val="2F5496" w:themeColor="accent1" w:themeShade="BF"/>
          <w:sz w:val="24"/>
          <w:szCs w:val="24"/>
        </w:rPr>
        <w:t>0</w:t>
      </w:r>
      <w:r w:rsidR="007E5F4B">
        <w:rPr>
          <w:rFonts w:cstheme="minorHAnsi"/>
          <w:b/>
          <w:bCs/>
          <w:color w:val="2F5496" w:themeColor="accent1" w:themeShade="BF"/>
          <w:sz w:val="24"/>
          <w:szCs w:val="24"/>
        </w:rPr>
        <w:t>,00</w:t>
      </w:r>
      <w:r w:rsidRPr="00C710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EUR</w:t>
      </w:r>
      <w:r w:rsidR="007E5F4B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  <w:r w:rsidRPr="00C710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79DA718" w14:textId="162B7109" w:rsidR="00C710E4" w:rsidRDefault="00C710E4" w:rsidP="00AF5D8C">
      <w:pPr>
        <w:pStyle w:val="Brezrazmikov"/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054719F7" w14:textId="3969811F" w:rsidR="00AF5D8C" w:rsidRDefault="00C710E4" w:rsidP="00AF5D8C">
      <w:pPr>
        <w:pStyle w:val="Brezrazmikov"/>
        <w:jc w:val="both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Izpolnjeno prijavnico pošljite </w:t>
      </w:r>
      <w:r w:rsidRPr="00AF5D8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do </w:t>
      </w:r>
      <w:r w:rsidR="00F46F67">
        <w:rPr>
          <w:rFonts w:cstheme="minorHAnsi"/>
          <w:b/>
          <w:bCs/>
          <w:color w:val="2F5496" w:themeColor="accent1" w:themeShade="BF"/>
          <w:sz w:val="24"/>
          <w:szCs w:val="24"/>
        </w:rPr>
        <w:t>5</w:t>
      </w:r>
      <w:r w:rsidR="00AF5D8C" w:rsidRPr="00AF5D8C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  <w:r w:rsidR="0077243D">
        <w:rPr>
          <w:rFonts w:cstheme="minorHAnsi"/>
          <w:b/>
          <w:bCs/>
          <w:color w:val="2F5496" w:themeColor="accent1" w:themeShade="BF"/>
          <w:sz w:val="24"/>
          <w:szCs w:val="24"/>
        </w:rPr>
        <w:t>1</w:t>
      </w:r>
      <w:r w:rsidR="00F46F67">
        <w:rPr>
          <w:rFonts w:cstheme="minorHAnsi"/>
          <w:b/>
          <w:bCs/>
          <w:color w:val="2F5496" w:themeColor="accent1" w:themeShade="BF"/>
          <w:sz w:val="24"/>
          <w:szCs w:val="24"/>
        </w:rPr>
        <w:t>0</w:t>
      </w:r>
      <w:r w:rsidR="00AF5D8C" w:rsidRPr="00AF5D8C">
        <w:rPr>
          <w:rFonts w:cstheme="minorHAnsi"/>
          <w:b/>
          <w:bCs/>
          <w:color w:val="2F5496" w:themeColor="accent1" w:themeShade="BF"/>
          <w:sz w:val="24"/>
          <w:szCs w:val="24"/>
        </w:rPr>
        <w:t>.202</w:t>
      </w:r>
      <w:r w:rsidR="006F334D">
        <w:rPr>
          <w:rFonts w:cstheme="minorHAnsi"/>
          <w:b/>
          <w:bCs/>
          <w:color w:val="2F5496" w:themeColor="accent1" w:themeShade="BF"/>
          <w:sz w:val="24"/>
          <w:szCs w:val="24"/>
        </w:rPr>
        <w:t>3</w:t>
      </w:r>
      <w:r w:rsidR="00AF5D8C">
        <w:rPr>
          <w:rFonts w:cstheme="minorHAnsi"/>
          <w:color w:val="2F5496" w:themeColor="accent1" w:themeShade="BF"/>
          <w:sz w:val="24"/>
          <w:szCs w:val="24"/>
        </w:rPr>
        <w:t xml:space="preserve"> na mail: </w:t>
      </w:r>
      <w:r w:rsidR="00F46F67">
        <w:rPr>
          <w:rFonts w:cstheme="minorHAnsi"/>
          <w:color w:val="2F5496" w:themeColor="accent1" w:themeShade="BF"/>
          <w:sz w:val="24"/>
          <w:szCs w:val="24"/>
        </w:rPr>
        <w:t>sonja.erjavec@ozs.si</w:t>
      </w:r>
      <w:r w:rsidR="00AF5D8C">
        <w:rPr>
          <w:rFonts w:cstheme="minorHAnsi"/>
          <w:color w:val="2F5496" w:themeColor="accent1" w:themeShade="BF"/>
          <w:sz w:val="24"/>
          <w:szCs w:val="24"/>
        </w:rPr>
        <w:t xml:space="preserve"> ali na naslov: OOZ M. Sobota, Lendavska ul. 33, 9000 M. Sobota</w:t>
      </w:r>
      <w:r w:rsidR="00953626">
        <w:rPr>
          <w:rFonts w:cstheme="minorHAnsi"/>
          <w:color w:val="2F5496" w:themeColor="accent1" w:themeShade="BF"/>
          <w:sz w:val="24"/>
          <w:szCs w:val="24"/>
        </w:rPr>
        <w:t>.</w:t>
      </w:r>
    </w:p>
    <w:p w14:paraId="3B2BB0D3" w14:textId="77777777" w:rsidR="00C710E4" w:rsidRPr="00BE23A7" w:rsidRDefault="00C710E4" w:rsidP="00C710E4">
      <w:pPr>
        <w:pStyle w:val="Brezrazmikov"/>
        <w:rPr>
          <w:rFonts w:cstheme="minorHAnsi"/>
          <w:color w:val="2F5496" w:themeColor="accent1" w:themeShade="BF"/>
          <w:sz w:val="24"/>
          <w:szCs w:val="24"/>
        </w:rPr>
      </w:pPr>
    </w:p>
    <w:sectPr w:rsidR="00C710E4" w:rsidRPr="00BE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B28"/>
    <w:multiLevelType w:val="hybridMultilevel"/>
    <w:tmpl w:val="F4D2C7F0"/>
    <w:lvl w:ilvl="0" w:tplc="4A96D5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7ACD"/>
    <w:multiLevelType w:val="hybridMultilevel"/>
    <w:tmpl w:val="186E9090"/>
    <w:lvl w:ilvl="0" w:tplc="042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705429"/>
    <w:multiLevelType w:val="hybridMultilevel"/>
    <w:tmpl w:val="61D4778E"/>
    <w:lvl w:ilvl="0" w:tplc="B7CA717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42A1E"/>
    <w:multiLevelType w:val="hybridMultilevel"/>
    <w:tmpl w:val="1526D2CC"/>
    <w:lvl w:ilvl="0" w:tplc="4A96D5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5562868">
    <w:abstractNumId w:val="1"/>
  </w:num>
  <w:num w:numId="2" w16cid:durableId="1985574492">
    <w:abstractNumId w:val="0"/>
  </w:num>
  <w:num w:numId="3" w16cid:durableId="2039154943">
    <w:abstractNumId w:val="3"/>
  </w:num>
  <w:num w:numId="4" w16cid:durableId="186000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7"/>
    <w:rsid w:val="000C4852"/>
    <w:rsid w:val="001B7A23"/>
    <w:rsid w:val="002C1F6D"/>
    <w:rsid w:val="00487037"/>
    <w:rsid w:val="005D5E47"/>
    <w:rsid w:val="006E6EC0"/>
    <w:rsid w:val="006F334D"/>
    <w:rsid w:val="00725019"/>
    <w:rsid w:val="0077243D"/>
    <w:rsid w:val="007E5F4B"/>
    <w:rsid w:val="00953626"/>
    <w:rsid w:val="00A30760"/>
    <w:rsid w:val="00AF5D8C"/>
    <w:rsid w:val="00BE23A7"/>
    <w:rsid w:val="00BE4BE5"/>
    <w:rsid w:val="00BF6EF0"/>
    <w:rsid w:val="00C36489"/>
    <w:rsid w:val="00C710E4"/>
    <w:rsid w:val="00D40B90"/>
    <w:rsid w:val="00F46F67"/>
    <w:rsid w:val="00F9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716C"/>
  <w15:chartTrackingRefBased/>
  <w15:docId w15:val="{2B903C84-6EDA-47BA-AA20-A803B6F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E23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F5D8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F5D8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C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DFCEBE-A271-4446-A969-889E28C7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javec</dc:creator>
  <cp:keywords/>
  <dc:description/>
  <cp:lastModifiedBy>Sonja Erjavec</cp:lastModifiedBy>
  <cp:revision>4</cp:revision>
  <cp:lastPrinted>2022-12-16T11:45:00Z</cp:lastPrinted>
  <dcterms:created xsi:type="dcterms:W3CDTF">2023-09-06T10:10:00Z</dcterms:created>
  <dcterms:modified xsi:type="dcterms:W3CDTF">2023-09-06T10:15:00Z</dcterms:modified>
</cp:coreProperties>
</file>